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DF6" w:rsidRDefault="00722E3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Меню    на   «4» Апреля  2024 года</w:t>
      </w:r>
    </w:p>
    <w:p w:rsidR="00FA6DF6" w:rsidRDefault="00722E3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Наименование организации: </w:t>
      </w:r>
      <w:bookmarkStart w:id="0" w:name="_GoBack111101221211111111111111111111112"/>
      <w:bookmarkEnd w:id="0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6DF6" w:rsidRDefault="00722E3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FA6DF6" w:rsidRDefault="00722E3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FA6DF6" w:rsidRDefault="00722E3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51"/>
        <w:gridCol w:w="990"/>
        <w:gridCol w:w="841"/>
        <w:gridCol w:w="845"/>
        <w:gridCol w:w="1011"/>
        <w:gridCol w:w="1553"/>
        <w:gridCol w:w="8"/>
        <w:gridCol w:w="1429"/>
      </w:tblGrid>
      <w:tr w:rsidR="00FA6DF6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A6DF6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DF6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50</w:t>
            </w:r>
          </w:p>
        </w:tc>
      </w:tr>
      <w:tr w:rsidR="00FA6DF6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гречнев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FA6DF6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FA6DF6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4</w:t>
            </w:r>
          </w:p>
        </w:tc>
      </w:tr>
      <w:tr w:rsidR="00FA6DF6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F6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5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60-02</w:t>
            </w:r>
          </w:p>
        </w:tc>
      </w:tr>
    </w:tbl>
    <w:p w:rsidR="00FA6DF6" w:rsidRDefault="00722E3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4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5018"/>
        <w:gridCol w:w="1003"/>
        <w:gridCol w:w="980"/>
        <w:gridCol w:w="851"/>
        <w:gridCol w:w="853"/>
        <w:gridCol w:w="1561"/>
        <w:gridCol w:w="1244"/>
      </w:tblGrid>
      <w:tr w:rsidR="00FA6DF6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FA6DF6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/>
        </w:tc>
        <w:tc>
          <w:tcPr>
            <w:tcW w:w="53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DF6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ат витамин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29</w:t>
            </w:r>
          </w:p>
        </w:tc>
      </w:tr>
      <w:tr w:rsidR="00FA6DF6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FA6DF6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ны отварные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2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4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45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FA6DF6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16</w:t>
            </w:r>
          </w:p>
        </w:tc>
      </w:tr>
      <w:tr w:rsidR="00FA6DF6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с саха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3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47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FA6DF6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4</w:t>
            </w:r>
          </w:p>
        </w:tc>
      </w:tr>
      <w:tr w:rsidR="00FA6DF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ники со сгущенным молок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0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0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,84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50</w:t>
            </w:r>
          </w:p>
        </w:tc>
      </w:tr>
      <w:tr w:rsidR="00FA6DF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t>8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F6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t>9</w:t>
            </w: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before="57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before="57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before="57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DF6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FA6D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46</w:t>
            </w:r>
          </w:p>
        </w:tc>
        <w:tc>
          <w:tcPr>
            <w:tcW w:w="85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29</w:t>
            </w:r>
          </w:p>
        </w:tc>
        <w:tc>
          <w:tcPr>
            <w:tcW w:w="1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,46</w:t>
            </w:r>
          </w:p>
        </w:tc>
        <w:tc>
          <w:tcPr>
            <w:tcW w:w="1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A6DF6" w:rsidRDefault="00722E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38</w:t>
            </w:r>
          </w:p>
        </w:tc>
      </w:tr>
    </w:tbl>
    <w:p w:rsidR="00FA6DF6" w:rsidRDefault="00FA6DF6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FA6DF6" w:rsidRDefault="00FA6D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A6DF6" w:rsidRDefault="00722E33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FA6DF6" w:rsidRDefault="00FA6D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A6DF6" w:rsidRDefault="00FA6D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A6DF6" w:rsidRDefault="00FA6D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A6DF6" w:rsidRDefault="00FA6DF6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FA6DF6" w:rsidRDefault="00722E3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sectPr w:rsidR="00FA6DF6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DF6"/>
    <w:rsid w:val="00722E33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4E8A-09F8-4306-BCD2-31A85085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204</Words>
  <Characters>1167</Characters>
  <Application>Microsoft Office Word</Application>
  <DocSecurity>0</DocSecurity>
  <Lines>9</Lines>
  <Paragraphs>2</Paragraphs>
  <ScaleCrop>false</ScaleCrop>
  <Company>Krokoz™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64</cp:revision>
  <cp:lastPrinted>2024-04-01T20:55:00Z</cp:lastPrinted>
  <dcterms:created xsi:type="dcterms:W3CDTF">2021-04-03T12:14:00Z</dcterms:created>
  <dcterms:modified xsi:type="dcterms:W3CDTF">2024-04-05T20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